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7EE" w:rsidRDefault="00D467EE" w:rsidP="00D467EE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OVIMENTO FINANCEIRO DO MÊS DE DEZEMBRO DE 2016</w:t>
      </w:r>
    </w:p>
    <w:p w:rsidR="00D467EE" w:rsidRDefault="00D467EE" w:rsidP="00D467EE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                                            Fernando de Castro Velloso – </w:t>
      </w:r>
      <w:proofErr w:type="spellStart"/>
      <w:r>
        <w:rPr>
          <w:rFonts w:asciiTheme="minorHAnsi" w:hAnsiTheme="minorHAnsi"/>
          <w:sz w:val="20"/>
          <w:szCs w:val="20"/>
        </w:rPr>
        <w:t>Dir</w:t>
      </w:r>
      <w:proofErr w:type="spellEnd"/>
      <w:r>
        <w:rPr>
          <w:rFonts w:asciiTheme="minorHAnsi" w:hAnsi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sz w:val="20"/>
          <w:szCs w:val="20"/>
        </w:rPr>
        <w:t>Exec</w:t>
      </w:r>
      <w:proofErr w:type="spellEnd"/>
    </w:p>
    <w:p w:rsidR="00D467EE" w:rsidRPr="003E2DF7" w:rsidRDefault="00D467EE" w:rsidP="00D467EE">
      <w:pPr>
        <w:jc w:val="center"/>
        <w:rPr>
          <w:rFonts w:asciiTheme="minorHAnsi" w:hAnsiTheme="minorHAnsi"/>
          <w:b/>
          <w:sz w:val="20"/>
          <w:szCs w:val="20"/>
        </w:rPr>
      </w:pPr>
      <w:r w:rsidRPr="003E2DF7">
        <w:rPr>
          <w:rFonts w:asciiTheme="minorHAnsi" w:hAnsiTheme="minorHAnsi"/>
          <w:b/>
          <w:sz w:val="20"/>
          <w:szCs w:val="20"/>
        </w:rPr>
        <w:t>RECEITA</w:t>
      </w: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9"/>
        <w:gridCol w:w="5962"/>
        <w:gridCol w:w="1524"/>
        <w:gridCol w:w="1525"/>
      </w:tblGrid>
      <w:tr w:rsidR="00D467EE" w:rsidTr="00F119C0">
        <w:trPr>
          <w:trHeight w:val="377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467EE" w:rsidRDefault="00D467EE" w:rsidP="00F119C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467EE" w:rsidRDefault="00D467EE" w:rsidP="00F119C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HISTÓRICO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467EE" w:rsidRDefault="00D467EE" w:rsidP="00F119C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VALOR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467EE" w:rsidRDefault="00D467EE" w:rsidP="00F119C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TOTAL</w:t>
            </w:r>
          </w:p>
        </w:tc>
      </w:tr>
      <w:tr w:rsidR="00D467EE" w:rsidTr="00F119C0">
        <w:trPr>
          <w:trHeight w:val="377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467EE" w:rsidRDefault="00D467EE" w:rsidP="00D467E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  01 </w:t>
            </w:r>
            <w:proofErr w:type="gram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Dez  16</w:t>
            </w:r>
            <w:proofErr w:type="gramEnd"/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467EE" w:rsidRDefault="00D467EE" w:rsidP="00F119C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Saldo que passou do mês anterior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467EE" w:rsidRDefault="00D467EE" w:rsidP="00F119C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R$       48.733,0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467EE" w:rsidRDefault="00D467EE" w:rsidP="00F119C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D467EE" w:rsidTr="00F119C0">
        <w:trPr>
          <w:trHeight w:val="377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467EE" w:rsidRDefault="00D467EE" w:rsidP="00D467E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01 Dez 16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467EE" w:rsidRDefault="00D467EE" w:rsidP="00F119C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Rec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do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Bco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Brasil,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Ref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a estorno de tarifa cobrada em 30.11.2016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467EE" w:rsidRDefault="009F0A8E" w:rsidP="00F119C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D467E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R$        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 </w:t>
            </w:r>
            <w:r w:rsidR="00D467E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  19,5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467EE" w:rsidRDefault="00D467EE" w:rsidP="00F119C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D467EE" w:rsidTr="00F119C0">
        <w:trPr>
          <w:trHeight w:val="70"/>
          <w:jc w:val="center"/>
        </w:trPr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467EE" w:rsidRDefault="00D467EE" w:rsidP="00F119C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 31 Dez   16</w:t>
            </w:r>
          </w:p>
        </w:tc>
        <w:tc>
          <w:tcPr>
            <w:tcW w:w="5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467EE" w:rsidRDefault="00D467EE" w:rsidP="00F119C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Recebido referente a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Reaj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Mon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e Juros Caderneta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Poup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Poupex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Var 91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467EE" w:rsidRDefault="00D467EE" w:rsidP="00F119C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R$            505,12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467EE" w:rsidRDefault="00D467EE" w:rsidP="00F119C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D467EE" w:rsidTr="00F119C0">
        <w:trPr>
          <w:trHeight w:val="70"/>
          <w:jc w:val="center"/>
        </w:trPr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467EE" w:rsidRDefault="00D467EE" w:rsidP="00F119C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 31 Dez   16</w:t>
            </w:r>
          </w:p>
        </w:tc>
        <w:tc>
          <w:tcPr>
            <w:tcW w:w="5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467EE" w:rsidRDefault="00D467EE" w:rsidP="00F119C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Recebido referente a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Reaj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Mon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e Juros Caderneta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Poup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Poupex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Var 96 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467EE" w:rsidRDefault="00D467EE" w:rsidP="00F119C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R$                0,0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467EE" w:rsidRDefault="00D467EE" w:rsidP="00F119C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D467EE" w:rsidTr="00F119C0">
        <w:trPr>
          <w:trHeight w:val="70"/>
          <w:jc w:val="center"/>
        </w:trPr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467EE" w:rsidRDefault="00D467EE" w:rsidP="00F119C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   31 Dez   16</w:t>
            </w:r>
          </w:p>
        </w:tc>
        <w:tc>
          <w:tcPr>
            <w:tcW w:w="5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467EE" w:rsidRDefault="00D467EE" w:rsidP="00F119C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Recebido referente a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Reaj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Mon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e Juros Caderneta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Poup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Ouro Var 51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C3EAF" w:rsidRDefault="00D467EE" w:rsidP="00F119C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R$                2,92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467EE" w:rsidRDefault="00D467EE" w:rsidP="00F119C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D467EE" w:rsidTr="00F119C0">
        <w:trPr>
          <w:trHeight w:val="70"/>
          <w:jc w:val="center"/>
        </w:trPr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467EE" w:rsidRDefault="00D467EE" w:rsidP="00F119C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   31 Dez   16</w:t>
            </w:r>
          </w:p>
        </w:tc>
        <w:tc>
          <w:tcPr>
            <w:tcW w:w="5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467EE" w:rsidRDefault="003C3EAF" w:rsidP="00F119C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Recebido de associado</w:t>
            </w:r>
            <w:r w:rsidR="00773B3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s</w:t>
            </w:r>
            <w:r w:rsidR="00D467E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proofErr w:type="gramStart"/>
            <w:r w:rsidR="00773B3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Ref</w:t>
            </w:r>
            <w:proofErr w:type="spellEnd"/>
            <w:r w:rsidR="00773B3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 pagamento</w:t>
            </w:r>
            <w:proofErr w:type="gramEnd"/>
            <w:r w:rsidR="00773B3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de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anuidades:..........................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467EE" w:rsidRDefault="003C3EAF" w:rsidP="00F119C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9F0A8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R$            306,99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467EE" w:rsidRDefault="00D467EE" w:rsidP="00F119C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D467EE" w:rsidTr="00F119C0">
        <w:trPr>
          <w:trHeight w:val="70"/>
          <w:jc w:val="center"/>
        </w:trPr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467EE" w:rsidRDefault="00D467EE" w:rsidP="00F119C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3C3EAF" w:rsidRDefault="003C3EAF" w:rsidP="00F119C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467EE" w:rsidRDefault="00D467EE" w:rsidP="00F119C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467EE" w:rsidRDefault="00D467EE" w:rsidP="00F119C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D467EE" w:rsidTr="003C3EAF">
        <w:trPr>
          <w:trHeight w:val="70"/>
          <w:jc w:val="center"/>
        </w:trPr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467EE" w:rsidRDefault="009F0A8E" w:rsidP="00F119C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   31 Dez   16</w:t>
            </w:r>
          </w:p>
        </w:tc>
        <w:tc>
          <w:tcPr>
            <w:tcW w:w="5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467EE" w:rsidRDefault="009F0A8E" w:rsidP="00F119C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>TOTAL DA RECEITA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467EE" w:rsidRDefault="00D467EE" w:rsidP="00F119C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467EE" w:rsidRDefault="009F0A8E" w:rsidP="00F119C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>R$   49.567,58</w:t>
            </w:r>
          </w:p>
        </w:tc>
      </w:tr>
      <w:tr w:rsidR="003C3EAF" w:rsidTr="003C3EAF">
        <w:trPr>
          <w:trHeight w:val="70"/>
          <w:jc w:val="center"/>
        </w:trPr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3C3EAF" w:rsidRDefault="003C3EAF" w:rsidP="00F119C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3C3EAF" w:rsidRDefault="003C3EAF" w:rsidP="00F119C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3C3EAF" w:rsidRDefault="003C3EAF" w:rsidP="00F119C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3C3EAF" w:rsidRDefault="003C3EAF" w:rsidP="00F119C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</w:p>
        </w:tc>
      </w:tr>
      <w:tr w:rsidR="003C3EAF" w:rsidTr="003C3EAF">
        <w:trPr>
          <w:trHeight w:val="70"/>
          <w:jc w:val="center"/>
        </w:trPr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3C3EAF" w:rsidRDefault="003C3EAF" w:rsidP="00F119C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3C3EAF" w:rsidRDefault="003C3EAF" w:rsidP="00F119C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3C3EAF" w:rsidRDefault="003C3EAF" w:rsidP="00F119C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3C3EAF" w:rsidRDefault="003C3EAF" w:rsidP="00F119C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</w:p>
        </w:tc>
      </w:tr>
      <w:tr w:rsidR="00D467EE" w:rsidTr="00F119C0">
        <w:trPr>
          <w:trHeight w:val="70"/>
          <w:jc w:val="center"/>
        </w:trPr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467EE" w:rsidRDefault="00D467EE" w:rsidP="00F119C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467EE" w:rsidRDefault="00D467EE" w:rsidP="00F119C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467EE" w:rsidRDefault="00D467EE" w:rsidP="00F119C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467EE" w:rsidRDefault="00D467EE" w:rsidP="00F119C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D467EE" w:rsidRPr="003E2DF7" w:rsidRDefault="00D467EE" w:rsidP="00D467EE">
      <w:pPr>
        <w:ind w:left="-284"/>
        <w:rPr>
          <w:rFonts w:asciiTheme="minorHAnsi" w:hAnsiTheme="minorHAnsi"/>
          <w:b/>
          <w:sz w:val="20"/>
          <w:szCs w:val="20"/>
        </w:rPr>
      </w:pPr>
    </w:p>
    <w:p w:rsidR="00D467EE" w:rsidRPr="003E2DF7" w:rsidRDefault="00D467EE" w:rsidP="00D467EE">
      <w:pPr>
        <w:jc w:val="center"/>
        <w:rPr>
          <w:rFonts w:asciiTheme="minorHAnsi" w:hAnsiTheme="minorHAnsi"/>
          <w:b/>
          <w:sz w:val="20"/>
          <w:szCs w:val="20"/>
        </w:rPr>
      </w:pPr>
      <w:r w:rsidRPr="003E2DF7">
        <w:rPr>
          <w:rFonts w:asciiTheme="minorHAnsi" w:hAnsiTheme="minorHAnsi"/>
          <w:b/>
          <w:sz w:val="20"/>
          <w:szCs w:val="20"/>
        </w:rPr>
        <w:t>DESPESA</w:t>
      </w:r>
    </w:p>
    <w:tbl>
      <w:tblPr>
        <w:tblW w:w="10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5814"/>
        <w:gridCol w:w="1563"/>
        <w:gridCol w:w="1559"/>
      </w:tblGrid>
      <w:tr w:rsidR="00D467EE" w:rsidTr="00F119C0">
        <w:trPr>
          <w:trHeight w:val="30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67EE" w:rsidRDefault="00D467EE" w:rsidP="00F119C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67EE" w:rsidRDefault="00D467EE" w:rsidP="00F119C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HISTÓRICO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67EE" w:rsidRDefault="00D467EE" w:rsidP="00F119C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VALO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EE" w:rsidRDefault="00D467EE" w:rsidP="00F119C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TOTAL</w:t>
            </w:r>
          </w:p>
        </w:tc>
      </w:tr>
      <w:tr w:rsidR="00D467EE" w:rsidTr="009F0A8E">
        <w:trPr>
          <w:trHeight w:val="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D467EE" w:rsidRDefault="009F0A8E" w:rsidP="00F119C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09 Dez 16</w:t>
            </w:r>
          </w:p>
        </w:tc>
        <w:tc>
          <w:tcPr>
            <w:tcW w:w="5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D467EE" w:rsidRDefault="00822466" w:rsidP="00F119C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Pago a Min Faz    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Sec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Fed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do Brasil    DARF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Cód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5952 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Ref</w:t>
            </w:r>
            <w:proofErr w:type="spellEnd"/>
            <w:proofErr w:type="gram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Recolhtº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Imposto retido/Mês Nov2016                                                                       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D467EE" w:rsidRDefault="00822466" w:rsidP="00F119C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   R$         39,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67EE" w:rsidRDefault="00D467EE" w:rsidP="00F119C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D467EE" w:rsidTr="00F119C0">
        <w:trPr>
          <w:trHeight w:val="55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D467EE" w:rsidRDefault="00822466" w:rsidP="009F0A8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    09 Dez 16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D467EE" w:rsidRDefault="00822466" w:rsidP="00F119C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Pago a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Linelson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S. </w:t>
            </w:r>
            <w:proofErr w:type="gram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Gonçalves,   </w:t>
            </w:r>
            <w:proofErr w:type="spellStart"/>
            <w:proofErr w:type="gram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Dir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Patr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e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Fin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,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Ref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ressarcimento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Dsps</w:t>
            </w:r>
            <w:proofErr w:type="spellEnd"/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D467EE" w:rsidRDefault="00822466" w:rsidP="00F119C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   R$         56,9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67EE" w:rsidRDefault="00D467EE" w:rsidP="00F119C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D467EE" w:rsidTr="00F119C0">
        <w:trPr>
          <w:trHeight w:val="55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D467EE" w:rsidRDefault="00822466" w:rsidP="00F119C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    29 Dez </w:t>
            </w:r>
            <w:r w:rsidR="00D467E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16      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D467EE" w:rsidRDefault="00D467EE" w:rsidP="00F119C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Pag</w:t>
            </w:r>
            <w:r w:rsidR="0082246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o a </w:t>
            </w:r>
            <w:proofErr w:type="gramStart"/>
            <w:r w:rsidR="0082246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Fernando  de</w:t>
            </w:r>
            <w:proofErr w:type="gramEnd"/>
            <w:r w:rsidR="0082246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C.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Ve</w:t>
            </w:r>
            <w:r w:rsidR="0082246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lloso – </w:t>
            </w:r>
            <w:proofErr w:type="spellStart"/>
            <w:r w:rsidR="0082246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Dir</w:t>
            </w:r>
            <w:proofErr w:type="spellEnd"/>
            <w:r w:rsidR="0082246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="0082246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Exec</w:t>
            </w:r>
            <w:proofErr w:type="spellEnd"/>
            <w:r w:rsidR="0082246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="0082246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Ref</w:t>
            </w:r>
            <w:proofErr w:type="spellEnd"/>
            <w:r w:rsidR="0082246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ressarcimento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="00A251A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D</w:t>
            </w:r>
            <w:r w:rsidR="0082246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sps</w:t>
            </w:r>
            <w:proofErr w:type="spellEnd"/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D467EE" w:rsidRDefault="00D467EE" w:rsidP="00F119C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A251A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  R$       171,3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67EE" w:rsidRDefault="00D467EE" w:rsidP="00F119C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D467EE" w:rsidTr="00F119C0">
        <w:trPr>
          <w:trHeight w:val="55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D467EE" w:rsidRDefault="00D467EE" w:rsidP="00F119C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  </w:t>
            </w:r>
            <w:r w:rsidR="0082246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A251A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29 Dez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16   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D467EE" w:rsidRDefault="00D467EE" w:rsidP="00F119C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Pago a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Rivarte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Design Studio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Ltda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Ref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Sv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Mnt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site</w:t>
            </w:r>
            <w:r w:rsidR="00A251A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: aman62.com, mês Dez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/2016                                                                                                           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D467EE" w:rsidRDefault="00D467EE" w:rsidP="00F119C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   R$       8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67EE" w:rsidRDefault="00D467EE" w:rsidP="00F119C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D467EE" w:rsidTr="00F119C0">
        <w:trPr>
          <w:trHeight w:val="55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D467EE" w:rsidRDefault="00A251AA" w:rsidP="00A251A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    31 Dez</w:t>
            </w:r>
            <w:r w:rsidR="00D467E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16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D467EE" w:rsidRDefault="00D467EE" w:rsidP="00F119C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Pago ao Banco do Brasil S/A,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Ref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Dsp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bancárias                                         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D467EE" w:rsidRDefault="00D467EE" w:rsidP="00F119C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A251A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   R$        27,8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67EE" w:rsidRDefault="00D467EE" w:rsidP="00F119C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D467EE" w:rsidTr="00F119C0">
        <w:trPr>
          <w:trHeight w:val="55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D467EE" w:rsidRDefault="00D467EE" w:rsidP="00F119C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D467EE" w:rsidRDefault="00D467EE" w:rsidP="00F119C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D467EE" w:rsidRDefault="00D467EE" w:rsidP="00F119C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67EE" w:rsidRDefault="00D467EE" w:rsidP="00F119C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D467EE" w:rsidTr="00F119C0">
        <w:trPr>
          <w:trHeight w:val="55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D467EE" w:rsidRDefault="00A251AA" w:rsidP="00F119C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   31 Dez</w:t>
            </w:r>
            <w:r w:rsidR="00D467E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16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D467EE" w:rsidRPr="007E559C" w:rsidRDefault="00D467EE" w:rsidP="00F119C0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  <w:r w:rsidRPr="007E559C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 xml:space="preserve">                                              TOTAL DA DESPESA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D467EE" w:rsidRPr="007E559C" w:rsidRDefault="00D467EE" w:rsidP="00F119C0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67EE" w:rsidRPr="007E559C" w:rsidRDefault="00D467EE" w:rsidP="00F119C0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 xml:space="preserve">  R$    </w:t>
            </w:r>
            <w:r w:rsidR="00A251AA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A251AA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 xml:space="preserve">  1.095,16</w:t>
            </w:r>
          </w:p>
        </w:tc>
      </w:tr>
      <w:tr w:rsidR="00D467EE" w:rsidTr="00F119C0">
        <w:trPr>
          <w:trHeight w:val="55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D467EE" w:rsidRDefault="00D467EE" w:rsidP="00F119C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D467EE" w:rsidRDefault="00D467EE" w:rsidP="00F119C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D467EE" w:rsidRDefault="00D467EE" w:rsidP="00F119C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67EE" w:rsidRDefault="00D467EE" w:rsidP="00F119C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D467EE" w:rsidTr="00F119C0">
        <w:trPr>
          <w:trHeight w:val="55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D467EE" w:rsidRDefault="00D467EE" w:rsidP="00F119C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D467EE" w:rsidRDefault="00D467EE" w:rsidP="00F119C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D467EE" w:rsidRDefault="00D467EE" w:rsidP="00F119C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67EE" w:rsidRDefault="00D467EE" w:rsidP="00F119C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D467EE" w:rsidRPr="00611255" w:rsidTr="00F119C0">
        <w:trPr>
          <w:trHeight w:val="55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D467EE" w:rsidRDefault="00A251AA" w:rsidP="00F119C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  31 Dez</w:t>
            </w:r>
            <w:r w:rsidR="00D467E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16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D467EE" w:rsidRPr="007E559C" w:rsidRDefault="00D467EE" w:rsidP="00F119C0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  <w:r w:rsidRPr="007E559C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 xml:space="preserve">                       </w:t>
            </w:r>
            <w:r w:rsidR="00A251AA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 xml:space="preserve">        SALDO QUE PASSA PARA JAN/2017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D467EE" w:rsidRPr="007E559C" w:rsidRDefault="00D467EE" w:rsidP="00F119C0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67EE" w:rsidRPr="007E559C" w:rsidRDefault="00D467EE" w:rsidP="00F119C0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  <w:r w:rsidRPr="007E559C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 xml:space="preserve">  </w:t>
            </w: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 xml:space="preserve">R$     </w:t>
            </w:r>
            <w:r w:rsidR="00A251AA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>48.472,42</w:t>
            </w:r>
          </w:p>
        </w:tc>
      </w:tr>
      <w:tr w:rsidR="00D467EE" w:rsidRPr="00611255" w:rsidTr="00F119C0">
        <w:trPr>
          <w:trHeight w:val="55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D467EE" w:rsidRDefault="00D467EE" w:rsidP="00F119C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D467EE" w:rsidRPr="00611255" w:rsidRDefault="00D467EE" w:rsidP="00F119C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D467EE" w:rsidRDefault="00D467EE" w:rsidP="00F119C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67EE" w:rsidRDefault="00D467EE" w:rsidP="00F119C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D467EE" w:rsidRPr="00611255" w:rsidTr="00F119C0">
        <w:trPr>
          <w:trHeight w:val="55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D467EE" w:rsidRDefault="00D467EE" w:rsidP="00F119C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D467EE" w:rsidRDefault="00D467EE" w:rsidP="00F119C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D467EE" w:rsidRDefault="00D467EE" w:rsidP="00F119C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67EE" w:rsidRDefault="00D467EE" w:rsidP="00F119C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D467EE" w:rsidRPr="00611255" w:rsidTr="00F119C0">
        <w:trPr>
          <w:trHeight w:val="55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D467EE" w:rsidRDefault="00D467EE" w:rsidP="00F119C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D467EE" w:rsidRPr="0025124D" w:rsidRDefault="00D467EE" w:rsidP="00F119C0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D467EE" w:rsidRDefault="00D467EE" w:rsidP="00F119C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67EE" w:rsidRPr="00EC73CE" w:rsidRDefault="00D467EE" w:rsidP="00F119C0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</w:p>
        </w:tc>
      </w:tr>
      <w:tr w:rsidR="00D467EE" w:rsidRPr="00611255" w:rsidTr="00F119C0">
        <w:trPr>
          <w:trHeight w:val="8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D467EE" w:rsidRPr="00611255" w:rsidRDefault="00D467EE" w:rsidP="00F119C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D467EE" w:rsidRPr="0025124D" w:rsidRDefault="00D467EE" w:rsidP="00F119C0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D467EE" w:rsidRPr="00611255" w:rsidRDefault="00D467EE" w:rsidP="00F119C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67EE" w:rsidRPr="00611255" w:rsidRDefault="00D467EE" w:rsidP="00F119C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D467EE" w:rsidTr="00F119C0">
        <w:trPr>
          <w:trHeight w:val="177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D467EE" w:rsidRDefault="00D467EE" w:rsidP="00F119C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D467EE" w:rsidRPr="00EC73CE" w:rsidRDefault="00D467EE" w:rsidP="00F119C0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D467EE" w:rsidRDefault="00D467EE" w:rsidP="00F119C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67EE" w:rsidRPr="00EC73CE" w:rsidRDefault="00D467EE" w:rsidP="00F119C0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</w:p>
        </w:tc>
      </w:tr>
      <w:tr w:rsidR="00D467EE" w:rsidTr="00F119C0">
        <w:trPr>
          <w:trHeight w:val="55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D467EE" w:rsidRDefault="00D467EE" w:rsidP="00F119C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D467EE" w:rsidRDefault="00D467EE" w:rsidP="00F119C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D467EE" w:rsidRDefault="00D467EE" w:rsidP="00F119C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67EE" w:rsidRDefault="00D467EE" w:rsidP="00F119C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D467EE" w:rsidTr="00F119C0">
        <w:trPr>
          <w:trHeight w:val="55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D467EE" w:rsidRDefault="00D467EE" w:rsidP="00F119C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D467EE" w:rsidRPr="00B2432A" w:rsidRDefault="00D467EE" w:rsidP="00F119C0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 xml:space="preserve">                               DEMONSTRATIVO DO SALDO: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D467EE" w:rsidRPr="00B2432A" w:rsidRDefault="00D467EE" w:rsidP="00F119C0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67EE" w:rsidRPr="00B2432A" w:rsidRDefault="00D467EE" w:rsidP="00F119C0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</w:p>
        </w:tc>
      </w:tr>
      <w:tr w:rsidR="00D467EE" w:rsidTr="00F119C0">
        <w:trPr>
          <w:trHeight w:val="55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D467EE" w:rsidRDefault="00D467EE" w:rsidP="00F119C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D467EE" w:rsidRPr="00B2432A" w:rsidRDefault="00D467EE" w:rsidP="00F119C0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D467EE" w:rsidRPr="00B2432A" w:rsidRDefault="00D467EE" w:rsidP="00F119C0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67EE" w:rsidRPr="00B2432A" w:rsidRDefault="00D467EE" w:rsidP="00F119C0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</w:p>
        </w:tc>
      </w:tr>
      <w:tr w:rsidR="00D467EE" w:rsidTr="00F119C0">
        <w:trPr>
          <w:trHeight w:val="55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D467EE" w:rsidRDefault="00A251AA" w:rsidP="00F119C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31 Dez</w:t>
            </w:r>
            <w:r w:rsidR="00D467E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16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D467EE" w:rsidRPr="00B2432A" w:rsidRDefault="00D467EE" w:rsidP="00F119C0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>CONTA CORRENTE nº 45072-</w:t>
            </w:r>
            <w:proofErr w:type="gramStart"/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>3  -</w:t>
            </w:r>
            <w:proofErr w:type="gramEnd"/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 xml:space="preserve">  Ag 1003-0.</w:t>
            </w:r>
            <w:r w:rsidR="00A251AA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>.............R$         203,66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D467EE" w:rsidRPr="00B2432A" w:rsidRDefault="00D467EE" w:rsidP="00F119C0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67EE" w:rsidRPr="00B2432A" w:rsidRDefault="00D467EE" w:rsidP="00F119C0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</w:p>
        </w:tc>
      </w:tr>
      <w:tr w:rsidR="00D467EE" w:rsidTr="00F119C0">
        <w:trPr>
          <w:trHeight w:val="55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D467EE" w:rsidRDefault="00A251AA" w:rsidP="00F119C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31 Dez</w:t>
            </w:r>
            <w:r w:rsidR="00D467E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16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D467EE" w:rsidRPr="00B2432A" w:rsidRDefault="00D467EE" w:rsidP="00F119C0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>CAD POUP POUPEX nº 45072-3   Va</w:t>
            </w:r>
            <w:r w:rsidR="00A251AA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>r 91   Ag 1003-</w:t>
            </w:r>
            <w:proofErr w:type="gramStart"/>
            <w:r w:rsidR="00A251AA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>0..</w:t>
            </w:r>
            <w:proofErr w:type="gramEnd"/>
            <w:r w:rsidR="00A251AA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>R$   48.798,42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D467EE" w:rsidRPr="00B2432A" w:rsidRDefault="00D467EE" w:rsidP="00F119C0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67EE" w:rsidRPr="00B2432A" w:rsidRDefault="00D467EE" w:rsidP="00F119C0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</w:p>
        </w:tc>
      </w:tr>
      <w:tr w:rsidR="00D467EE" w:rsidTr="00F119C0">
        <w:trPr>
          <w:trHeight w:val="55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D467EE" w:rsidRDefault="00A251AA" w:rsidP="00F119C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31 Dez</w:t>
            </w:r>
            <w:r w:rsidR="00D467E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16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D467EE" w:rsidRDefault="00D467EE" w:rsidP="00F119C0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>CAD POUP POUPEX nº 45072-3   Va</w:t>
            </w:r>
            <w:r w:rsidR="00A251AA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 xml:space="preserve">r 96   Ag 1003-0   R$           </w:t>
            </w: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 xml:space="preserve">  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D467EE" w:rsidRPr="00B2432A" w:rsidRDefault="00D467EE" w:rsidP="00F119C0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67EE" w:rsidRPr="00B2432A" w:rsidRDefault="00D467EE" w:rsidP="00F119C0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</w:p>
        </w:tc>
      </w:tr>
      <w:tr w:rsidR="00D467EE" w:rsidTr="00F119C0">
        <w:trPr>
          <w:trHeight w:val="55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D467EE" w:rsidRDefault="00A251AA" w:rsidP="00F119C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31 Dez</w:t>
            </w:r>
            <w:r w:rsidR="00D467E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16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D467EE" w:rsidRDefault="00D467EE" w:rsidP="00F119C0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 xml:space="preserve">CAD POUP OURO     nº 45072-3   Var 51 </w:t>
            </w:r>
            <w:r w:rsidR="00A251AA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 xml:space="preserve">  Ag 1003-0   R$        441,64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D467EE" w:rsidRPr="00B2432A" w:rsidRDefault="00D467EE" w:rsidP="00F119C0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67EE" w:rsidRPr="00B2432A" w:rsidRDefault="00D467EE" w:rsidP="00F119C0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</w:p>
        </w:tc>
      </w:tr>
      <w:tr w:rsidR="00D467EE" w:rsidTr="00F119C0">
        <w:trPr>
          <w:trHeight w:val="55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D467EE" w:rsidRDefault="00D467EE" w:rsidP="00F119C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D467EE" w:rsidRDefault="00D467EE" w:rsidP="00F119C0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D467EE" w:rsidRPr="00B2432A" w:rsidRDefault="00D467EE" w:rsidP="00F119C0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67EE" w:rsidRPr="00B2432A" w:rsidRDefault="00D467EE" w:rsidP="00F119C0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</w:p>
        </w:tc>
      </w:tr>
      <w:tr w:rsidR="00D467EE" w:rsidTr="00F119C0">
        <w:trPr>
          <w:trHeight w:val="55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D467EE" w:rsidRDefault="00A251AA" w:rsidP="00F119C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31 Dez</w:t>
            </w:r>
            <w:r w:rsidR="00D467E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16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D467EE" w:rsidRPr="00B2432A" w:rsidRDefault="00D467EE" w:rsidP="00F119C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>TOTAL DOS SALDOS NO BB S/A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D467EE" w:rsidRPr="00B2432A" w:rsidRDefault="00A251AA" w:rsidP="00F119C0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 xml:space="preserve">    R</w:t>
            </w:r>
            <w:proofErr w:type="gramStart"/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>$  49.443</w:t>
            </w:r>
            <w:proofErr w:type="gramEnd"/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>,7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67EE" w:rsidRPr="00B2432A" w:rsidRDefault="00D467EE" w:rsidP="00F119C0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</w:p>
        </w:tc>
      </w:tr>
      <w:tr w:rsidR="00D467EE" w:rsidTr="00F119C0">
        <w:trPr>
          <w:trHeight w:val="151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D467EE" w:rsidRDefault="00D467EE" w:rsidP="00F119C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D467EE" w:rsidRDefault="00D467EE" w:rsidP="00F119C0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</w:p>
          <w:p w:rsidR="00D467EE" w:rsidRDefault="00D467EE" w:rsidP="00F119C0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>Abate-se: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D467EE" w:rsidRDefault="00D467EE" w:rsidP="00F119C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67EE" w:rsidRDefault="00D467EE" w:rsidP="00F119C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</w:p>
        </w:tc>
      </w:tr>
      <w:tr w:rsidR="00D467EE" w:rsidTr="00F119C0">
        <w:trPr>
          <w:trHeight w:val="55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D467EE" w:rsidRPr="002B6252" w:rsidRDefault="00466827" w:rsidP="00F119C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31 Dez</w:t>
            </w:r>
            <w:r w:rsidR="00D467EE" w:rsidRPr="002B625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16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D467EE" w:rsidRPr="001040D1" w:rsidRDefault="00D467EE" w:rsidP="00F119C0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  <w:r w:rsidRPr="001040D1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>Cheques em trânsito: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D467EE" w:rsidRDefault="00D467EE" w:rsidP="00F119C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67EE" w:rsidRDefault="00D467EE" w:rsidP="00F119C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</w:p>
        </w:tc>
      </w:tr>
      <w:tr w:rsidR="00D467EE" w:rsidTr="00F119C0">
        <w:trPr>
          <w:trHeight w:val="55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D467EE" w:rsidRDefault="00D467EE" w:rsidP="00F119C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D467EE" w:rsidRDefault="00466827" w:rsidP="00F119C0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>Ch</w:t>
            </w:r>
            <w:proofErr w:type="spellEnd"/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 xml:space="preserve"> nº 850.348</w:t>
            </w:r>
            <w:r w:rsidR="00D467EE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 xml:space="preserve">...........................................R$    </w:t>
            </w: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 xml:space="preserve">  80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D467EE" w:rsidRDefault="00D467EE" w:rsidP="00F119C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67EE" w:rsidRDefault="00D467EE" w:rsidP="00F119C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</w:p>
        </w:tc>
      </w:tr>
      <w:tr w:rsidR="00D467EE" w:rsidTr="00F119C0">
        <w:trPr>
          <w:trHeight w:val="55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D467EE" w:rsidRDefault="00D467EE" w:rsidP="00F119C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D467EE" w:rsidRDefault="001D5ABC" w:rsidP="00F119C0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>Ch</w:t>
            </w:r>
            <w:proofErr w:type="spellEnd"/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 xml:space="preserve"> nº 850.34</w:t>
            </w:r>
            <w:r w:rsidR="00466827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>9...........................................R$      171,3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D467EE" w:rsidRPr="00466827" w:rsidRDefault="00466827" w:rsidP="00466827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  <w:r w:rsidRPr="00466827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 xml:space="preserve">    R$     971,3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67EE" w:rsidRDefault="00D467EE" w:rsidP="00F119C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D467EE" w:rsidTr="00F119C0">
        <w:trPr>
          <w:trHeight w:val="55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D467EE" w:rsidRDefault="00D467EE" w:rsidP="00F119C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D467EE" w:rsidRDefault="00D467EE" w:rsidP="00F119C0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D467EE" w:rsidRPr="00466827" w:rsidRDefault="00D467EE" w:rsidP="00F119C0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67EE" w:rsidRDefault="00D467EE" w:rsidP="00F119C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D467EE" w:rsidTr="00F119C0">
        <w:trPr>
          <w:trHeight w:val="55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D467EE" w:rsidRDefault="00D467EE" w:rsidP="00F119C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D467EE" w:rsidRDefault="00D467EE" w:rsidP="00F119C0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467EE" w:rsidRPr="0057680F" w:rsidRDefault="00D467EE" w:rsidP="00F119C0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67EE" w:rsidRDefault="00D467EE" w:rsidP="00F119C0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</w:p>
        </w:tc>
      </w:tr>
      <w:tr w:rsidR="00D467EE" w:rsidTr="00F119C0">
        <w:trPr>
          <w:trHeight w:val="55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D467EE" w:rsidRDefault="00D467EE" w:rsidP="00F119C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D467EE" w:rsidRDefault="00D467EE" w:rsidP="00F119C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467EE" w:rsidRDefault="00D467EE" w:rsidP="00F119C0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67EE" w:rsidRDefault="00D467EE" w:rsidP="00F119C0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</w:p>
        </w:tc>
      </w:tr>
      <w:tr w:rsidR="00D467EE" w:rsidTr="00F119C0">
        <w:trPr>
          <w:trHeight w:val="55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D467EE" w:rsidRDefault="00466827" w:rsidP="00F119C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31 Dez</w:t>
            </w:r>
            <w:r w:rsidR="00D467E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16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D467EE" w:rsidRDefault="00D467EE" w:rsidP="00F119C0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 xml:space="preserve">                      </w:t>
            </w:r>
            <w:r w:rsidR="00466827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 xml:space="preserve">        SALDO QUE PASSA PARA JAN/2017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467EE" w:rsidRDefault="00D467EE" w:rsidP="00F119C0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67EE" w:rsidRDefault="00466827" w:rsidP="00F119C0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>R$   48.472,42</w:t>
            </w:r>
          </w:p>
        </w:tc>
      </w:tr>
    </w:tbl>
    <w:p w:rsidR="00D467EE" w:rsidRDefault="00D467EE" w:rsidP="00D467EE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         </w:t>
      </w:r>
    </w:p>
    <w:p w:rsidR="00D467EE" w:rsidRPr="002201E9" w:rsidRDefault="00D467EE" w:rsidP="00D467EE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1D5ABC">
        <w:rPr>
          <w:rFonts w:asciiTheme="minorHAnsi" w:hAnsiTheme="minorHAnsi"/>
          <w:b/>
          <w:sz w:val="20"/>
          <w:szCs w:val="20"/>
        </w:rPr>
        <w:t xml:space="preserve">Brasília, DF, 31 de </w:t>
      </w:r>
      <w:proofErr w:type="gramStart"/>
      <w:r w:rsidR="001D5ABC">
        <w:rPr>
          <w:rFonts w:asciiTheme="minorHAnsi" w:hAnsiTheme="minorHAnsi"/>
          <w:b/>
          <w:sz w:val="20"/>
          <w:szCs w:val="20"/>
        </w:rPr>
        <w:t>dezembro</w:t>
      </w:r>
      <w:bookmarkStart w:id="0" w:name="_GoBack"/>
      <w:bookmarkEnd w:id="0"/>
      <w:r w:rsidR="001D5ABC"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/>
          <w:b/>
          <w:sz w:val="20"/>
          <w:szCs w:val="20"/>
        </w:rPr>
        <w:t xml:space="preserve"> de</w:t>
      </w:r>
      <w:proofErr w:type="gramEnd"/>
      <w:r>
        <w:rPr>
          <w:rFonts w:asciiTheme="minorHAnsi" w:hAnsiTheme="minorHAnsi"/>
          <w:b/>
          <w:sz w:val="20"/>
          <w:szCs w:val="20"/>
        </w:rPr>
        <w:t xml:space="preserve"> 2016</w:t>
      </w:r>
    </w:p>
    <w:p w:rsidR="00D467EE" w:rsidRDefault="00D467EE" w:rsidP="00D467EE">
      <w:r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                   </w:t>
      </w:r>
      <w:proofErr w:type="gramStart"/>
      <w:r>
        <w:rPr>
          <w:rFonts w:asciiTheme="minorHAnsi" w:hAnsiTheme="minorHAnsi"/>
          <w:b/>
          <w:sz w:val="20"/>
          <w:szCs w:val="20"/>
        </w:rPr>
        <w:t>LINELSON  S</w:t>
      </w:r>
      <w:proofErr w:type="gramEnd"/>
      <w:r>
        <w:rPr>
          <w:rFonts w:asciiTheme="minorHAnsi" w:hAnsiTheme="minorHAnsi"/>
          <w:b/>
          <w:sz w:val="20"/>
          <w:szCs w:val="20"/>
        </w:rPr>
        <w:t xml:space="preserve">  GONÇALVES – </w:t>
      </w:r>
      <w:proofErr w:type="spellStart"/>
      <w:r>
        <w:rPr>
          <w:rFonts w:asciiTheme="minorHAnsi" w:hAnsiTheme="minorHAnsi"/>
          <w:b/>
          <w:sz w:val="20"/>
          <w:szCs w:val="20"/>
        </w:rPr>
        <w:t>Dir</w:t>
      </w:r>
      <w:proofErr w:type="spellEnd"/>
      <w:r>
        <w:rPr>
          <w:rFonts w:asciiTheme="minorHAnsi" w:hAnsiTheme="minorHAnsi"/>
          <w:b/>
          <w:sz w:val="20"/>
          <w:szCs w:val="20"/>
        </w:rPr>
        <w:t xml:space="preserve">  </w:t>
      </w:r>
      <w:proofErr w:type="spellStart"/>
      <w:r>
        <w:rPr>
          <w:rFonts w:asciiTheme="minorHAnsi" w:hAnsiTheme="minorHAnsi"/>
          <w:b/>
          <w:sz w:val="20"/>
          <w:szCs w:val="20"/>
        </w:rPr>
        <w:t>Patr</w:t>
      </w:r>
      <w:proofErr w:type="spellEnd"/>
      <w:r>
        <w:rPr>
          <w:rFonts w:asciiTheme="minorHAnsi" w:hAnsiTheme="minorHAnsi"/>
          <w:b/>
          <w:sz w:val="20"/>
          <w:szCs w:val="20"/>
        </w:rPr>
        <w:t xml:space="preserve"> /</w:t>
      </w:r>
      <w:proofErr w:type="spellStart"/>
      <w:r>
        <w:rPr>
          <w:rFonts w:asciiTheme="minorHAnsi" w:hAnsiTheme="minorHAnsi"/>
          <w:b/>
          <w:sz w:val="20"/>
          <w:szCs w:val="20"/>
        </w:rPr>
        <w:t>Fin</w:t>
      </w:r>
      <w:proofErr w:type="spellEnd"/>
    </w:p>
    <w:p w:rsidR="007A65EB" w:rsidRDefault="007A65EB"/>
    <w:p w:rsidR="00B65174" w:rsidRPr="007A65EB" w:rsidRDefault="007A65EB" w:rsidP="007A65EB">
      <w:pPr>
        <w:tabs>
          <w:tab w:val="left" w:pos="1170"/>
        </w:tabs>
      </w:pPr>
      <w:r>
        <w:tab/>
      </w:r>
    </w:p>
    <w:sectPr w:rsidR="00B65174" w:rsidRPr="007A65EB" w:rsidSect="008C37CE">
      <w:pgSz w:w="11906" w:h="16838"/>
      <w:pgMar w:top="426" w:right="993" w:bottom="142" w:left="113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7EE"/>
    <w:rsid w:val="001D5ABC"/>
    <w:rsid w:val="003C3EAF"/>
    <w:rsid w:val="00466827"/>
    <w:rsid w:val="00773B3C"/>
    <w:rsid w:val="007A65EB"/>
    <w:rsid w:val="00822466"/>
    <w:rsid w:val="009F0A8E"/>
    <w:rsid w:val="00A251AA"/>
    <w:rsid w:val="00B65174"/>
    <w:rsid w:val="00D4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FC98D4-474C-4885-8381-4A0AE1EAC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7E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D5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5AB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1E038E6-360E-4695-B2E1-6974E75CD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90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7</cp:revision>
  <cp:lastPrinted>2017-01-13T18:00:00Z</cp:lastPrinted>
  <dcterms:created xsi:type="dcterms:W3CDTF">2017-01-10T13:09:00Z</dcterms:created>
  <dcterms:modified xsi:type="dcterms:W3CDTF">2017-01-13T18:02:00Z</dcterms:modified>
</cp:coreProperties>
</file>